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56473" w:rsidRDefault="002706DE" w:rsidP="00CF0E6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永靖國小</w:t>
      </w:r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873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8B3002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縣長</w:t>
      </w:r>
      <w:proofErr w:type="gramStart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五</w:t>
      </w:r>
      <w:proofErr w:type="gramStart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制</w:t>
      </w:r>
      <w:proofErr w:type="gramEnd"/>
      <w:r w:rsidR="003C783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足球錦標賽</w:t>
      </w:r>
      <w:r w:rsidR="002300A3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人數統計及帶隊老師分配</w:t>
      </w:r>
    </w:p>
    <w:p w:rsidR="00BD6278" w:rsidRPr="00C8379E" w:rsidRDefault="003C783E" w:rsidP="009706B4">
      <w:pPr>
        <w:ind w:left="3240" w:hangingChars="1350" w:hanging="324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color w:val="000000" w:themeColor="text1"/>
          <w:szCs w:val="24"/>
        </w:rPr>
        <w:t>參賽組別及人數：</w:t>
      </w:r>
      <w:r w:rsidR="00090A24" w:rsidRPr="00C8379E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="002B1163" w:rsidRPr="00C8379E">
        <w:rPr>
          <w:rFonts w:ascii="標楷體" w:eastAsia="標楷體" w:hAnsi="標楷體" w:hint="eastAsia"/>
          <w:b/>
          <w:color w:val="000000" w:themeColor="text1"/>
          <w:szCs w:val="24"/>
        </w:rPr>
        <w:t>男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6B7A56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人：</w:t>
      </w:r>
      <w:r w:rsidR="00090A24" w:rsidRPr="00C8379E">
        <w:rPr>
          <w:rFonts w:ascii="標楷體" w:eastAsia="標楷體" w:hAnsi="標楷體" w:hint="eastAsia"/>
          <w:color w:val="000000" w:themeColor="text1"/>
          <w:szCs w:val="24"/>
        </w:rPr>
        <w:t>401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090A24" w:rsidRPr="00C8379E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E0011" w:rsidRPr="00C8379E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E0011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0011" w:rsidRPr="00C8379E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090A24" w:rsidRPr="00C8379E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BA6064" w:rsidRPr="00C8379E">
        <w:rPr>
          <w:rFonts w:ascii="標楷體" w:eastAsia="標楷體" w:hAnsi="標楷體"/>
          <w:color w:val="000000" w:themeColor="text1"/>
          <w:szCs w:val="24"/>
        </w:rPr>
        <w:t>3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BA6064" w:rsidRPr="00C8379E">
        <w:rPr>
          <w:rFonts w:ascii="標楷體" w:eastAsia="標楷體" w:hAnsi="標楷體"/>
          <w:color w:val="000000" w:themeColor="text1"/>
          <w:szCs w:val="24"/>
        </w:rPr>
        <w:t>5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090A24" w:rsidRPr="00C8379E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077AED" w:rsidRPr="00C8379E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DB7A17" w:rsidRPr="00C8379E">
        <w:rPr>
          <w:rFonts w:ascii="標楷體" w:eastAsia="標楷體" w:hAnsi="標楷體"/>
          <w:color w:val="000000" w:themeColor="text1"/>
          <w:szCs w:val="24"/>
        </w:rPr>
        <w:t>4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DB7A17" w:rsidRPr="00C8379E">
        <w:rPr>
          <w:rFonts w:ascii="標楷體" w:eastAsia="標楷體" w:hAnsi="標楷體"/>
          <w:color w:val="000000" w:themeColor="text1"/>
          <w:szCs w:val="24"/>
        </w:rPr>
        <w:t>1</w:t>
      </w:r>
      <w:r w:rsidR="002B1163" w:rsidRPr="00C8379E">
        <w:rPr>
          <w:rFonts w:ascii="標楷體" w:eastAsia="標楷體" w:hAnsi="標楷體" w:hint="eastAsia"/>
          <w:color w:val="000000" w:themeColor="text1"/>
          <w:szCs w:val="24"/>
        </w:rPr>
        <w:t>位</w:t>
      </w:r>
    </w:p>
    <w:p w:rsidR="00077AED" w:rsidRPr="00FD10E6" w:rsidRDefault="00090A24" w:rsidP="00BD6278">
      <w:pPr>
        <w:ind w:left="3120" w:firstLine="120"/>
        <w:rPr>
          <w:rFonts w:ascii="標楷體" w:eastAsia="標楷體" w:hAnsi="標楷體"/>
          <w:color w:val="FF0000"/>
          <w:szCs w:val="24"/>
        </w:rPr>
      </w:pPr>
      <w:r w:rsidRPr="00C8379E">
        <w:rPr>
          <w:rFonts w:ascii="標楷體" w:eastAsia="標楷體" w:hAnsi="標楷體" w:hint="eastAsia"/>
          <w:color w:val="000000" w:themeColor="text1"/>
          <w:szCs w:val="24"/>
        </w:rPr>
        <w:t>30</w:t>
      </w:r>
      <w:r w:rsidR="00895243" w:rsidRPr="00C8379E">
        <w:rPr>
          <w:rFonts w:ascii="標楷體" w:eastAsia="標楷體" w:hAnsi="標楷體"/>
          <w:color w:val="000000" w:themeColor="text1"/>
          <w:szCs w:val="24"/>
        </w:rPr>
        <w:t>3</w:t>
      </w:r>
      <w:r w:rsidR="009706B4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443CE6" w:rsidRPr="00C8379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9706B4" w:rsidRPr="00C8379E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、30</w:t>
      </w:r>
      <w:r w:rsidR="00443CE6" w:rsidRPr="00C8379E">
        <w:rPr>
          <w:rFonts w:ascii="標楷體" w:eastAsia="標楷體" w:hAnsi="標楷體"/>
          <w:color w:val="000000" w:themeColor="text1"/>
          <w:szCs w:val="24"/>
        </w:rPr>
        <w:t>4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6B7A56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位、30</w:t>
      </w:r>
      <w:r w:rsidR="00443CE6" w:rsidRPr="00C8379E">
        <w:rPr>
          <w:rFonts w:ascii="標楷體" w:eastAsia="標楷體" w:hAnsi="標楷體"/>
          <w:color w:val="000000" w:themeColor="text1"/>
          <w:szCs w:val="24"/>
        </w:rPr>
        <w:t>5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443CE6" w:rsidRPr="00C8379E">
        <w:rPr>
          <w:rFonts w:ascii="標楷體" w:eastAsia="標楷體" w:hAnsi="標楷體"/>
          <w:color w:val="000000" w:themeColor="text1"/>
          <w:szCs w:val="24"/>
        </w:rPr>
        <w:t>1</w:t>
      </w:r>
      <w:r w:rsidR="00BD6278" w:rsidRPr="00C8379E">
        <w:rPr>
          <w:rFonts w:ascii="標楷體" w:eastAsia="標楷體" w:hAnsi="標楷體" w:hint="eastAsia"/>
          <w:color w:val="000000" w:themeColor="text1"/>
          <w:szCs w:val="24"/>
        </w:rPr>
        <w:t>位、</w:t>
      </w:r>
    </w:p>
    <w:p w:rsidR="003C6230" w:rsidRPr="00D56473" w:rsidRDefault="00090A24" w:rsidP="003C6230">
      <w:pPr>
        <w:ind w:left="192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="00D74A07" w:rsidRPr="00D56473">
        <w:rPr>
          <w:rFonts w:ascii="標楷體" w:eastAsia="標楷體" w:hAnsi="標楷體" w:hint="eastAsia"/>
          <w:b/>
          <w:color w:val="000000" w:themeColor="text1"/>
          <w:szCs w:val="24"/>
        </w:rPr>
        <w:t>女</w:t>
      </w:r>
      <w:r w:rsidR="00873703">
        <w:rPr>
          <w:rFonts w:ascii="標楷體" w:eastAsia="標楷體" w:hAnsi="標楷體"/>
          <w:color w:val="000000" w:themeColor="text1"/>
          <w:szCs w:val="24"/>
        </w:rPr>
        <w:t>1</w:t>
      </w:r>
      <w:r w:rsidR="006E4C9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D74A07" w:rsidRPr="00D56473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13DAC" w:rsidRPr="00D5647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873703">
        <w:rPr>
          <w:rFonts w:ascii="標楷體" w:eastAsia="標楷體" w:hAnsi="標楷體"/>
          <w:color w:val="000000" w:themeColor="text1"/>
          <w:szCs w:val="24"/>
        </w:rPr>
        <w:t>02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873703">
        <w:rPr>
          <w:rFonts w:ascii="標楷體" w:eastAsia="標楷體" w:hAnsi="標楷體"/>
          <w:color w:val="000000" w:themeColor="text1"/>
          <w:szCs w:val="24"/>
        </w:rPr>
        <w:t>3</w:t>
      </w:r>
      <w:r w:rsidR="002B1163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513DAC" w:rsidRPr="00D56473">
        <w:rPr>
          <w:rFonts w:ascii="標楷體" w:eastAsia="標楷體" w:hAnsi="標楷體" w:hint="eastAsia"/>
          <w:color w:val="000000" w:themeColor="text1"/>
          <w:szCs w:val="24"/>
        </w:rPr>
        <w:t>40</w:t>
      </w:r>
      <w:r w:rsidR="00873703">
        <w:rPr>
          <w:rFonts w:ascii="標楷體" w:eastAsia="標楷體" w:hAnsi="標楷體"/>
          <w:color w:val="000000" w:themeColor="text1"/>
          <w:szCs w:val="24"/>
        </w:rPr>
        <w:t>3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873703">
        <w:rPr>
          <w:rFonts w:ascii="標楷體" w:eastAsia="標楷體" w:hAnsi="標楷體"/>
          <w:color w:val="000000" w:themeColor="text1"/>
          <w:szCs w:val="24"/>
        </w:rPr>
        <w:t>6</w:t>
      </w:r>
      <w:r w:rsidR="00077AED" w:rsidRPr="00D56473">
        <w:rPr>
          <w:rFonts w:ascii="標楷體" w:eastAsia="標楷體" w:hAnsi="標楷體" w:hint="eastAsia"/>
          <w:color w:val="000000" w:themeColor="text1"/>
          <w:szCs w:val="24"/>
        </w:rPr>
        <w:t>位、</w:t>
      </w:r>
      <w:r w:rsidR="00873703">
        <w:rPr>
          <w:rFonts w:ascii="標楷體" w:eastAsia="標楷體" w:hAnsi="標楷體"/>
          <w:color w:val="000000" w:themeColor="text1"/>
          <w:szCs w:val="24"/>
        </w:rPr>
        <w:t>404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有1位</w:t>
      </w:r>
      <w:r w:rsidR="006E4C91" w:rsidRPr="00C8379E">
        <w:rPr>
          <w:rFonts w:ascii="標楷體" w:eastAsia="標楷體" w:hAnsi="標楷體" w:hint="eastAsia"/>
          <w:color w:val="000000" w:themeColor="text1"/>
          <w:szCs w:val="24"/>
        </w:rPr>
        <w:t>、30</w:t>
      </w:r>
      <w:r w:rsidR="006E4C91" w:rsidRPr="00C8379E">
        <w:rPr>
          <w:rFonts w:ascii="標楷體" w:eastAsia="標楷體" w:hAnsi="標楷體"/>
          <w:color w:val="000000" w:themeColor="text1"/>
          <w:szCs w:val="24"/>
        </w:rPr>
        <w:t>3</w:t>
      </w:r>
      <w:r w:rsidR="006E4C91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6E4C9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6E4C91" w:rsidRPr="00C8379E">
        <w:rPr>
          <w:rFonts w:ascii="標楷體" w:eastAsia="標楷體" w:hAnsi="標楷體" w:hint="eastAsia"/>
          <w:color w:val="000000" w:themeColor="text1"/>
          <w:szCs w:val="24"/>
        </w:rPr>
        <w:t>位、30</w:t>
      </w:r>
      <w:r w:rsidR="006E4C91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6E4C91" w:rsidRPr="00C8379E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6E4C9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6E4C91" w:rsidRPr="00C8379E">
        <w:rPr>
          <w:rFonts w:ascii="標楷體" w:eastAsia="標楷體" w:hAnsi="標楷體" w:hint="eastAsia"/>
          <w:color w:val="000000" w:themeColor="text1"/>
          <w:szCs w:val="24"/>
        </w:rPr>
        <w:t>位</w:t>
      </w:r>
    </w:p>
    <w:p w:rsidR="00090A24" w:rsidRPr="00D56473" w:rsidRDefault="00EE7BAF" w:rsidP="00674B37">
      <w:pPr>
        <w:ind w:left="1440" w:firstLine="48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六男</w:t>
      </w:r>
      <w:r w:rsidR="00044761" w:rsidRPr="00D5647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人：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601有2位、603有</w:t>
      </w:r>
      <w:r w:rsidR="005C50AB">
        <w:rPr>
          <w:rFonts w:ascii="標楷體" w:eastAsia="標楷體" w:hAnsi="標楷體"/>
          <w:color w:val="000000" w:themeColor="text1"/>
          <w:szCs w:val="24"/>
        </w:rPr>
        <w:t>1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位、60</w:t>
      </w:r>
      <w:r w:rsidR="005C50AB">
        <w:rPr>
          <w:rFonts w:ascii="標楷體" w:eastAsia="標楷體" w:hAnsi="標楷體"/>
          <w:color w:val="000000" w:themeColor="text1"/>
          <w:szCs w:val="24"/>
        </w:rPr>
        <w:t>4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有3位</w:t>
      </w:r>
      <w:r w:rsidR="00BB0EC0"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、60</w:t>
      </w:r>
      <w:r w:rsidR="005C50AB">
        <w:rPr>
          <w:rFonts w:ascii="標楷體" w:eastAsia="標楷體" w:hAnsi="標楷體"/>
          <w:color w:val="000000" w:themeColor="text1"/>
          <w:szCs w:val="24"/>
        </w:rPr>
        <w:t>5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有3位</w:t>
      </w:r>
      <w:r w:rsidR="00812139"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  <w:r w:rsidR="00812139" w:rsidRPr="00D56473">
        <w:rPr>
          <w:rFonts w:ascii="標楷體" w:eastAsia="標楷體" w:hAnsi="標楷體" w:hint="eastAsia"/>
          <w:color w:val="000000" w:themeColor="text1"/>
          <w:szCs w:val="24"/>
        </w:rPr>
        <w:tab/>
      </w:r>
    </w:p>
    <w:p w:rsidR="00EE7BAF" w:rsidRPr="00D56473" w:rsidRDefault="00EE7BAF" w:rsidP="00674B37">
      <w:pPr>
        <w:ind w:left="1440" w:firstLine="480"/>
        <w:rPr>
          <w:rFonts w:ascii="標楷體" w:eastAsia="標楷體" w:hAnsi="標楷體"/>
          <w:color w:val="000000" w:themeColor="text1"/>
          <w:szCs w:val="24"/>
        </w:rPr>
      </w:pPr>
      <w:r w:rsidRPr="00D56473">
        <w:rPr>
          <w:rFonts w:ascii="標楷體" w:eastAsia="標楷體" w:hAnsi="標楷體" w:hint="eastAsia"/>
          <w:b/>
          <w:color w:val="000000" w:themeColor="text1"/>
          <w:szCs w:val="24"/>
        </w:rPr>
        <w:t>六女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D56473">
        <w:rPr>
          <w:rFonts w:ascii="標楷體" w:eastAsia="標楷體" w:hAnsi="標楷體" w:hint="eastAsia"/>
          <w:color w:val="000000" w:themeColor="text1"/>
          <w:szCs w:val="24"/>
        </w:rPr>
        <w:t>人：</w:t>
      </w:r>
      <w:r w:rsidR="00044761" w:rsidRPr="00D56473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60</w:t>
      </w:r>
      <w:r w:rsidR="005C50AB">
        <w:rPr>
          <w:rFonts w:ascii="標楷體" w:eastAsia="標楷體" w:hAnsi="標楷體"/>
          <w:color w:val="000000" w:themeColor="text1"/>
          <w:szCs w:val="24"/>
        </w:rPr>
        <w:t>4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5C50AB">
        <w:rPr>
          <w:rFonts w:ascii="標楷體" w:eastAsia="標楷體" w:hAnsi="標楷體"/>
          <w:color w:val="000000" w:themeColor="text1"/>
          <w:szCs w:val="24"/>
        </w:rPr>
        <w:t>8</w:t>
      </w:r>
      <w:r w:rsidR="003C6230" w:rsidRPr="00D56473">
        <w:rPr>
          <w:rFonts w:ascii="標楷體" w:eastAsia="標楷體" w:hAnsi="標楷體" w:hint="eastAsia"/>
          <w:color w:val="000000" w:themeColor="text1"/>
          <w:szCs w:val="24"/>
        </w:rPr>
        <w:t>位</w:t>
      </w:r>
    </w:p>
    <w:p w:rsidR="008E6EDE" w:rsidRPr="00D56473" w:rsidRDefault="008E6EDE" w:rsidP="00674B37">
      <w:pPr>
        <w:ind w:left="1440" w:firstLine="480"/>
        <w:rPr>
          <w:rFonts w:ascii="標楷體" w:eastAsia="標楷體" w:hAnsi="標楷體"/>
          <w:color w:val="000000" w:themeColor="text1"/>
          <w:szCs w:val="24"/>
        </w:rPr>
      </w:pPr>
    </w:p>
    <w:p w:rsidR="00CA322C" w:rsidRPr="00D56473" w:rsidRDefault="00B46600" w:rsidP="00806A0A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</w:pP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</w:t>
      </w:r>
      <w:r w:rsidR="00D82969"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  <w:t>1</w:t>
      </w:r>
      <w:r w:rsidR="00BE63DC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/</w:t>
      </w:r>
      <w:r w:rsidR="00D82969"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  <w:t>10</w:t>
      </w:r>
      <w:r w:rsidR="00392803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星期</w:t>
      </w:r>
      <w:r w:rsidR="004A62B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三</w:t>
      </w:r>
      <w:r w:rsidR="00392803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 xml:space="preserve"> </w:t>
      </w:r>
      <w:r w:rsidR="004A62B0"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  <w:t>13</w:t>
      </w:r>
      <w:r w:rsidR="00D91C55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：</w:t>
      </w:r>
      <w:r w:rsidR="00BF52B7"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  <w:t>2</w:t>
      </w:r>
      <w:r w:rsidR="00D91C55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集合</w:t>
      </w:r>
      <w:r w:rsidR="004A62B0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出發</w:t>
      </w:r>
    </w:p>
    <w:p w:rsidR="00B46600" w:rsidRPr="00D56473" w:rsidRDefault="00B46600" w:rsidP="00A91F1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50236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="004A62B0">
        <w:rPr>
          <w:rFonts w:ascii="標楷體" w:eastAsia="標楷體" w:hAnsi="標楷體" w:hint="eastAsia"/>
          <w:color w:val="000000" w:themeColor="text1"/>
          <w:sz w:val="28"/>
          <w:szCs w:val="28"/>
        </w:rPr>
        <w:t>四女、六男</w:t>
      </w:r>
    </w:p>
    <w:p w:rsidR="00F325B7" w:rsidRPr="00D56473" w:rsidRDefault="00F325B7" w:rsidP="00A91F1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proofErr w:type="gramStart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偉名</w:t>
      </w:r>
      <w:proofErr w:type="gramEnd"/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宗緯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D276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 w:rsidR="005238C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4A62B0">
        <w:rPr>
          <w:rFonts w:ascii="標楷體" w:eastAsia="標楷體" w:hAnsi="標楷體" w:hint="eastAsia"/>
          <w:color w:val="000000" w:themeColor="text1"/>
          <w:sz w:val="28"/>
          <w:szCs w:val="28"/>
        </w:rPr>
        <w:t>接送</w:t>
      </w:r>
    </w:p>
    <w:p w:rsidR="0097426C" w:rsidRPr="00D56473" w:rsidRDefault="00DB5271" w:rsidP="0097426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返校時間：</w:t>
      </w:r>
      <w:r w:rsidR="00F92313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約1</w:t>
      </w:r>
      <w:r w:rsidR="004A118B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7</w:t>
      </w:r>
      <w:r w:rsidR="00F92313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：</w:t>
      </w:r>
      <w:r w:rsidR="004A118B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F92313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0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回到學校</w:t>
      </w:r>
    </w:p>
    <w:p w:rsidR="00AE4D32" w:rsidRPr="00D56473" w:rsidRDefault="0097426C" w:rsidP="000D19B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當天賽程：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 w:rsidR="000D19BD">
        <w:rPr>
          <w:rFonts w:ascii="標楷體" w:eastAsia="標楷體" w:hAnsi="標楷體" w:hint="eastAsia"/>
          <w:color w:val="000000" w:themeColor="text1"/>
          <w:sz w:val="28"/>
          <w:szCs w:val="28"/>
        </w:rPr>
        <w:t>：00</w:t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 w:hint="eastAsia"/>
          <w:color w:val="000000" w:themeColor="text1"/>
          <w:sz w:val="28"/>
          <w:szCs w:val="28"/>
        </w:rPr>
        <w:t>四女</w:t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 xml:space="preserve">vs </w:t>
      </w:r>
      <w:r w:rsidR="000D19BD">
        <w:rPr>
          <w:rFonts w:ascii="標楷體" w:eastAsia="標楷體" w:hAnsi="標楷體" w:hint="eastAsia"/>
          <w:color w:val="000000" w:themeColor="text1"/>
          <w:sz w:val="28"/>
          <w:szCs w:val="28"/>
        </w:rPr>
        <w:t>大興</w:t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 w:hint="eastAsia"/>
          <w:color w:val="000000" w:themeColor="text1"/>
          <w:sz w:val="28"/>
          <w:szCs w:val="28"/>
        </w:rPr>
        <w:t>16：20</w:t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 w:hint="eastAsia"/>
          <w:color w:val="000000" w:themeColor="text1"/>
          <w:sz w:val="28"/>
          <w:szCs w:val="28"/>
        </w:rPr>
        <w:t>六男</w:t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40387D">
        <w:rPr>
          <w:rFonts w:ascii="標楷體" w:eastAsia="標楷體" w:hAnsi="標楷體"/>
          <w:color w:val="000000" w:themeColor="text1"/>
          <w:sz w:val="28"/>
          <w:szCs w:val="28"/>
        </w:rPr>
        <w:t>vs</w:t>
      </w:r>
      <w:r w:rsidR="000D19B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0D19BD">
        <w:rPr>
          <w:rFonts w:ascii="標楷體" w:eastAsia="標楷體" w:hAnsi="標楷體" w:hint="eastAsia"/>
          <w:color w:val="000000" w:themeColor="text1"/>
          <w:sz w:val="28"/>
          <w:szCs w:val="28"/>
        </w:rPr>
        <w:t>大興</w:t>
      </w:r>
      <w:r w:rsidR="000713B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713B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122A1F" w:rsidRPr="00D56473" w:rsidRDefault="00122A1F" w:rsidP="003D704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39D" w:rsidRPr="00D56473" w:rsidRDefault="00B46600" w:rsidP="0090527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</w:t>
      </w:r>
      <w:r w:rsidR="0040387D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1</w:t>
      </w:r>
      <w:r w:rsidR="002B4C6E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/</w:t>
      </w:r>
      <w:r w:rsidR="0040387D"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  <w:t>11</w:t>
      </w:r>
      <w:r w:rsidR="00C373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星期</w:t>
      </w:r>
      <w:r w:rsidR="0040387D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四</w:t>
      </w:r>
      <w:r w:rsidR="00C373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</w:t>
      </w:r>
      <w:r w:rsidR="00916383"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  <w:t>7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：</w:t>
      </w:r>
      <w:r w:rsidR="00916383"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  <w:t>2</w:t>
      </w:r>
      <w:r w:rsidR="0050236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集合出發</w:t>
      </w:r>
    </w:p>
    <w:p w:rsidR="0050236D" w:rsidRPr="00D56473" w:rsidRDefault="0050236D" w:rsidP="00DB527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四</w:t>
      </w:r>
      <w:r w:rsidR="001E669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B44CA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六女、六男</w:t>
      </w:r>
    </w:p>
    <w:p w:rsidR="00DB5271" w:rsidRPr="00D56473" w:rsidRDefault="001B4972" w:rsidP="00DB527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proofErr w:type="gramStart"/>
      <w:r w:rsidR="00023871">
        <w:rPr>
          <w:rFonts w:ascii="標楷體" w:eastAsia="標楷體" w:hAnsi="標楷體" w:hint="eastAsia"/>
          <w:color w:val="000000" w:themeColor="text1"/>
          <w:sz w:val="28"/>
          <w:szCs w:val="28"/>
        </w:rPr>
        <w:t>永伸</w:t>
      </w:r>
      <w:r w:rsidR="00A91F1E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23871">
        <w:rPr>
          <w:rFonts w:ascii="標楷體" w:eastAsia="標楷體" w:hAnsi="標楷體" w:hint="eastAsia"/>
          <w:color w:val="000000" w:themeColor="text1"/>
          <w:sz w:val="28"/>
          <w:szCs w:val="28"/>
        </w:rPr>
        <w:t>偉名</w:t>
      </w:r>
      <w:proofErr w:type="gramEnd"/>
      <w:r w:rsidR="00F325B7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12139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DB5271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 w:rsidR="00BF2FE1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遊覽車</w:t>
      </w:r>
    </w:p>
    <w:p w:rsidR="00DB5271" w:rsidRPr="00D56473" w:rsidRDefault="00DB5271" w:rsidP="00DB527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返校時間：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約1</w:t>
      </w:r>
      <w:r w:rsidR="00434C8B"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  <w:t>7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：</w:t>
      </w:r>
      <w:r w:rsidR="00B5389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AE2E58"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0回到學校</w:t>
      </w:r>
    </w:p>
    <w:p w:rsidR="00FF65CD" w:rsidRPr="00D56473" w:rsidRDefault="0097426C" w:rsidP="0097426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當天賽程：</w:t>
      </w:r>
      <w:r w:rsidR="008A223A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30ACD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39280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30AC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303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30ACD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3491B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C0000A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vs</w:t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0ACD">
        <w:rPr>
          <w:rFonts w:ascii="標楷體" w:eastAsia="標楷體" w:hAnsi="標楷體" w:hint="eastAsia"/>
          <w:color w:val="000000" w:themeColor="text1"/>
          <w:sz w:val="28"/>
          <w:szCs w:val="28"/>
        </w:rPr>
        <w:t>育德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0ACD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30AC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0ACD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30ACD">
        <w:rPr>
          <w:rFonts w:ascii="標楷體" w:eastAsia="標楷體" w:hAnsi="標楷體" w:hint="eastAsia"/>
          <w:color w:val="000000" w:themeColor="text1"/>
          <w:sz w:val="28"/>
          <w:szCs w:val="28"/>
        </w:rPr>
        <w:t>合興</w:t>
      </w:r>
    </w:p>
    <w:p w:rsidR="00AE2E58" w:rsidRPr="00D56473" w:rsidRDefault="0053491B" w:rsidP="008A223A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A0A38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A0A38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A0A38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FF65CD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A0A38">
        <w:rPr>
          <w:rFonts w:ascii="標楷體" w:eastAsia="標楷體" w:hAnsi="標楷體" w:hint="eastAsia"/>
          <w:color w:val="000000" w:themeColor="text1"/>
          <w:sz w:val="28"/>
          <w:szCs w:val="28"/>
        </w:rPr>
        <w:t>大嘉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3530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3530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E2E58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23530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055543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235302">
        <w:rPr>
          <w:rFonts w:ascii="標楷體" w:eastAsia="標楷體" w:hAnsi="標楷體" w:hint="eastAsia"/>
          <w:color w:val="000000" w:themeColor="text1"/>
          <w:sz w:val="28"/>
          <w:szCs w:val="28"/>
        </w:rPr>
        <w:t>民生</w:t>
      </w:r>
    </w:p>
    <w:p w:rsidR="00C02562" w:rsidRDefault="008A223A" w:rsidP="005349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3530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3530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17BE4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235302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="00BB37F6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235302">
        <w:rPr>
          <w:rFonts w:ascii="標楷體" w:eastAsia="標楷體" w:hAnsi="標楷體" w:hint="eastAsia"/>
          <w:color w:val="000000" w:themeColor="text1"/>
          <w:sz w:val="28"/>
          <w:szCs w:val="28"/>
        </w:rPr>
        <w:t>東芳</w:t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931EE0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35302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3530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235302">
        <w:rPr>
          <w:rFonts w:ascii="標楷體" w:eastAsia="標楷體" w:hAnsi="標楷體" w:hint="eastAsia"/>
          <w:color w:val="000000" w:themeColor="text1"/>
          <w:sz w:val="28"/>
          <w:szCs w:val="28"/>
        </w:rPr>
        <w:t>六女</w:t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23530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vs</w:t>
      </w:r>
      <w:r w:rsidR="0023530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235302">
        <w:rPr>
          <w:rFonts w:ascii="標楷體" w:eastAsia="標楷體" w:hAnsi="標楷體" w:hint="eastAsia"/>
          <w:color w:val="000000" w:themeColor="text1"/>
          <w:sz w:val="28"/>
          <w:szCs w:val="28"/>
        </w:rPr>
        <w:t>三潭</w:t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C02562"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A9579D" w:rsidRPr="00D56473" w:rsidRDefault="00A9579D" w:rsidP="005349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9579D" w:rsidRPr="00D56473" w:rsidRDefault="006C5D4C" w:rsidP="00A9579D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  <w:t>11</w:t>
      </w:r>
      <w:r w:rsidR="00A957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  <w:t>12</w:t>
      </w:r>
      <w:r w:rsidR="00A957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星期</w:t>
      </w:r>
      <w:r w:rsidR="00440B13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pct15" w:color="auto" w:fill="FFFFFF"/>
        </w:rPr>
        <w:t>五</w:t>
      </w:r>
      <w:r w:rsidR="00A9579D"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74325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0</w:t>
      </w:r>
      <w:r w:rsidR="00674325">
        <w:rPr>
          <w:rFonts w:ascii="標楷體" w:eastAsia="標楷體" w:hAnsi="標楷體"/>
          <w:b/>
          <w:color w:val="000000" w:themeColor="text1"/>
          <w:sz w:val="32"/>
          <w:szCs w:val="32"/>
          <w:bdr w:val="single" w:sz="4" w:space="0" w:color="auto"/>
        </w:rPr>
        <w:t>6</w:t>
      </w:r>
      <w:r w:rsidR="00674325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：50集合出發</w:t>
      </w:r>
      <w:r w:rsidR="00674325" w:rsidRPr="00D56473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</w:p>
    <w:p w:rsidR="00421D14" w:rsidRPr="00D56473" w:rsidRDefault="00421D14" w:rsidP="00421D1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541AA">
        <w:rPr>
          <w:rFonts w:ascii="標楷體" w:eastAsia="標楷體" w:hAnsi="標楷體" w:hint="eastAsia"/>
          <w:color w:val="000000" w:themeColor="text1"/>
          <w:sz w:val="28"/>
          <w:szCs w:val="28"/>
        </w:rPr>
        <w:t>四女、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六女、六男</w:t>
      </w:r>
    </w:p>
    <w:p w:rsidR="00421D14" w:rsidRPr="00D56473" w:rsidRDefault="00421D14" w:rsidP="00421D1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永伸</w:t>
      </w:r>
      <w:proofErr w:type="gramEnd"/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95243">
        <w:rPr>
          <w:rFonts w:ascii="標楷體" w:eastAsia="標楷體" w:hAnsi="標楷體" w:hint="eastAsia"/>
          <w:color w:val="000000" w:themeColor="text1"/>
          <w:sz w:val="28"/>
          <w:szCs w:val="28"/>
        </w:rPr>
        <w:t>明全、宗緯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交通方式：遊覽車</w:t>
      </w:r>
    </w:p>
    <w:p w:rsidR="00421D14" w:rsidRPr="00D56473" w:rsidRDefault="00421D14" w:rsidP="00421D1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返校時間：</w:t>
      </w:r>
      <w:r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約1</w:t>
      </w:r>
      <w:r w:rsidR="004B5490"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  <w:t>8</w:t>
      </w:r>
      <w:r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：</w:t>
      </w:r>
      <w:r w:rsidR="003B338F"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  <w:t>1</w:t>
      </w:r>
      <w:r w:rsidRPr="00D5647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0回到學校</w:t>
      </w:r>
    </w:p>
    <w:p w:rsidR="00421D14" w:rsidRPr="00D56473" w:rsidRDefault="00421D14" w:rsidP="007333B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當天賽程：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01F7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四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E3B65">
        <w:rPr>
          <w:rFonts w:ascii="標楷體" w:eastAsia="標楷體" w:hAnsi="標楷體" w:hint="eastAsia"/>
          <w:color w:val="000000" w:themeColor="text1"/>
          <w:sz w:val="28"/>
          <w:szCs w:val="28"/>
        </w:rPr>
        <w:t>陝西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E3B65">
        <w:rPr>
          <w:rFonts w:ascii="標楷體" w:eastAsia="標楷體" w:hAnsi="標楷體"/>
          <w:color w:val="000000" w:themeColor="text1"/>
          <w:sz w:val="28"/>
          <w:szCs w:val="28"/>
        </w:rPr>
        <w:t>09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E3B65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E3B65">
        <w:rPr>
          <w:rFonts w:ascii="標楷體" w:eastAsia="標楷體" w:hAnsi="標楷體" w:hint="eastAsia"/>
          <w:color w:val="000000" w:themeColor="text1"/>
          <w:sz w:val="28"/>
          <w:szCs w:val="28"/>
        </w:rPr>
        <w:t>四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E3B65">
        <w:rPr>
          <w:rFonts w:ascii="標楷體" w:eastAsia="標楷體" w:hAnsi="標楷體" w:hint="eastAsia"/>
          <w:color w:val="000000" w:themeColor="text1"/>
          <w:sz w:val="28"/>
          <w:szCs w:val="28"/>
        </w:rPr>
        <w:t>東芳</w:t>
      </w:r>
    </w:p>
    <w:p w:rsidR="00421D14" w:rsidRDefault="00421D14" w:rsidP="007333B0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東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</w:t>
      </w:r>
      <w:r w:rsidR="007333B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鹿東</w:t>
      </w:r>
    </w:p>
    <w:p w:rsidR="007333B0" w:rsidRPr="00D56473" w:rsidRDefault="007333B0" w:rsidP="007333B0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0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男</w:t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強賽</w:t>
      </w:r>
    </w:p>
    <w:p w:rsidR="007333B0" w:rsidRDefault="00421D14" w:rsidP="007333B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333B0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六</w:t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民生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vs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333B0">
        <w:rPr>
          <w:rFonts w:ascii="標楷體" w:eastAsia="標楷體" w:hAnsi="標楷體" w:hint="eastAsia"/>
          <w:color w:val="000000" w:themeColor="text1"/>
          <w:sz w:val="28"/>
          <w:szCs w:val="28"/>
        </w:rPr>
        <w:t>鹿東</w:t>
      </w:r>
    </w:p>
    <w:p w:rsidR="007333B0" w:rsidRDefault="007333B0" w:rsidP="007333B0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7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男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冠亞軍</w:t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D5647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C048A4" w:rsidRPr="00D56473" w:rsidRDefault="00C048A4" w:rsidP="007333B0">
      <w:pPr>
        <w:spacing w:line="400" w:lineRule="exact"/>
        <w:ind w:left="960" w:firstLine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333B0" w:rsidRDefault="00C048A4" w:rsidP="00C50261">
      <w:pPr>
        <w:spacing w:line="8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午餐秘書</w:t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事主任</w:t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校長</w:t>
      </w:r>
    </w:p>
    <w:p w:rsidR="00C048A4" w:rsidRDefault="00C048A4" w:rsidP="00C50261">
      <w:pPr>
        <w:spacing w:line="8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學組長</w:t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計主任</w:t>
      </w:r>
    </w:p>
    <w:p w:rsidR="00C048A4" w:rsidRPr="007333B0" w:rsidRDefault="00C048A4" w:rsidP="00C50261">
      <w:pPr>
        <w:spacing w:line="8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務主任</w:t>
      </w:r>
    </w:p>
    <w:sectPr w:rsidR="00C048A4" w:rsidRPr="007333B0" w:rsidSect="000A70E9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4D" w:rsidRDefault="00B2694D" w:rsidP="00866F73">
      <w:r>
        <w:separator/>
      </w:r>
    </w:p>
  </w:endnote>
  <w:endnote w:type="continuationSeparator" w:id="0">
    <w:p w:rsidR="00B2694D" w:rsidRDefault="00B2694D" w:rsidP="008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4D" w:rsidRDefault="00B2694D" w:rsidP="00866F73">
      <w:r>
        <w:separator/>
      </w:r>
    </w:p>
  </w:footnote>
  <w:footnote w:type="continuationSeparator" w:id="0">
    <w:p w:rsidR="00B2694D" w:rsidRDefault="00B2694D" w:rsidP="008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23871"/>
    <w:rsid w:val="00040487"/>
    <w:rsid w:val="00044761"/>
    <w:rsid w:val="00055543"/>
    <w:rsid w:val="00065B36"/>
    <w:rsid w:val="000713B3"/>
    <w:rsid w:val="00077AED"/>
    <w:rsid w:val="000815EF"/>
    <w:rsid w:val="00090A24"/>
    <w:rsid w:val="000A70E9"/>
    <w:rsid w:val="000D19BD"/>
    <w:rsid w:val="000D19CD"/>
    <w:rsid w:val="001131B9"/>
    <w:rsid w:val="00122A1F"/>
    <w:rsid w:val="0013341D"/>
    <w:rsid w:val="00134997"/>
    <w:rsid w:val="00144013"/>
    <w:rsid w:val="00147742"/>
    <w:rsid w:val="001778CE"/>
    <w:rsid w:val="001B42CC"/>
    <w:rsid w:val="001B4972"/>
    <w:rsid w:val="001D295D"/>
    <w:rsid w:val="001E6693"/>
    <w:rsid w:val="001F56B4"/>
    <w:rsid w:val="00217C4F"/>
    <w:rsid w:val="002300A3"/>
    <w:rsid w:val="00235302"/>
    <w:rsid w:val="002601DE"/>
    <w:rsid w:val="00267B86"/>
    <w:rsid w:val="002706DE"/>
    <w:rsid w:val="0029513B"/>
    <w:rsid w:val="00296C00"/>
    <w:rsid w:val="002A2430"/>
    <w:rsid w:val="002B1163"/>
    <w:rsid w:val="002B4C6E"/>
    <w:rsid w:val="002B5388"/>
    <w:rsid w:val="002C612E"/>
    <w:rsid w:val="002D4518"/>
    <w:rsid w:val="002E0011"/>
    <w:rsid w:val="002F0871"/>
    <w:rsid w:val="0030330C"/>
    <w:rsid w:val="00312F9B"/>
    <w:rsid w:val="00314371"/>
    <w:rsid w:val="003466B5"/>
    <w:rsid w:val="00357DC4"/>
    <w:rsid w:val="00380C23"/>
    <w:rsid w:val="00384704"/>
    <w:rsid w:val="00392803"/>
    <w:rsid w:val="003974A5"/>
    <w:rsid w:val="003B338F"/>
    <w:rsid w:val="003C6230"/>
    <w:rsid w:val="003C783E"/>
    <w:rsid w:val="003D1C93"/>
    <w:rsid w:val="003D609E"/>
    <w:rsid w:val="003D7040"/>
    <w:rsid w:val="003F37F8"/>
    <w:rsid w:val="0040387D"/>
    <w:rsid w:val="00420A42"/>
    <w:rsid w:val="00421D14"/>
    <w:rsid w:val="004259F7"/>
    <w:rsid w:val="00434C8B"/>
    <w:rsid w:val="00436508"/>
    <w:rsid w:val="0044045E"/>
    <w:rsid w:val="00440B13"/>
    <w:rsid w:val="00443CE6"/>
    <w:rsid w:val="00481B13"/>
    <w:rsid w:val="004836F8"/>
    <w:rsid w:val="004A0A38"/>
    <w:rsid w:val="004A118B"/>
    <w:rsid w:val="004A23BF"/>
    <w:rsid w:val="004A62B0"/>
    <w:rsid w:val="004B5490"/>
    <w:rsid w:val="004F288C"/>
    <w:rsid w:val="0050236D"/>
    <w:rsid w:val="00503FA7"/>
    <w:rsid w:val="00513DAC"/>
    <w:rsid w:val="00517BE4"/>
    <w:rsid w:val="005202A2"/>
    <w:rsid w:val="005238C6"/>
    <w:rsid w:val="00523E6A"/>
    <w:rsid w:val="00530ACD"/>
    <w:rsid w:val="00534660"/>
    <w:rsid w:val="0053491B"/>
    <w:rsid w:val="00573DFD"/>
    <w:rsid w:val="00584DA0"/>
    <w:rsid w:val="005950B9"/>
    <w:rsid w:val="005A41E3"/>
    <w:rsid w:val="005C50AB"/>
    <w:rsid w:val="005C6ECC"/>
    <w:rsid w:val="005D2BE3"/>
    <w:rsid w:val="005E1C12"/>
    <w:rsid w:val="005E416C"/>
    <w:rsid w:val="00616159"/>
    <w:rsid w:val="006461E8"/>
    <w:rsid w:val="0065294A"/>
    <w:rsid w:val="00674325"/>
    <w:rsid w:val="00674ADC"/>
    <w:rsid w:val="00674B37"/>
    <w:rsid w:val="006755B5"/>
    <w:rsid w:val="006B7A56"/>
    <w:rsid w:val="006C5D4C"/>
    <w:rsid w:val="006D548F"/>
    <w:rsid w:val="006E4C91"/>
    <w:rsid w:val="006F0870"/>
    <w:rsid w:val="007036C2"/>
    <w:rsid w:val="007228AC"/>
    <w:rsid w:val="00722F99"/>
    <w:rsid w:val="00725243"/>
    <w:rsid w:val="007333B0"/>
    <w:rsid w:val="00747B05"/>
    <w:rsid w:val="0075261D"/>
    <w:rsid w:val="007756E8"/>
    <w:rsid w:val="00792EB9"/>
    <w:rsid w:val="007A4448"/>
    <w:rsid w:val="007B4389"/>
    <w:rsid w:val="007E3B65"/>
    <w:rsid w:val="00806A0A"/>
    <w:rsid w:val="00812139"/>
    <w:rsid w:val="00827811"/>
    <w:rsid w:val="00830391"/>
    <w:rsid w:val="00846D06"/>
    <w:rsid w:val="0084750E"/>
    <w:rsid w:val="00863344"/>
    <w:rsid w:val="00866F73"/>
    <w:rsid w:val="00873703"/>
    <w:rsid w:val="00895243"/>
    <w:rsid w:val="008A0098"/>
    <w:rsid w:val="008A06D6"/>
    <w:rsid w:val="008A223A"/>
    <w:rsid w:val="008A5FB1"/>
    <w:rsid w:val="008B3002"/>
    <w:rsid w:val="008C66A6"/>
    <w:rsid w:val="008D2763"/>
    <w:rsid w:val="008E6EDE"/>
    <w:rsid w:val="00905277"/>
    <w:rsid w:val="00916383"/>
    <w:rsid w:val="00931EE0"/>
    <w:rsid w:val="00960FA2"/>
    <w:rsid w:val="009706B4"/>
    <w:rsid w:val="00973D3A"/>
    <w:rsid w:val="0097426C"/>
    <w:rsid w:val="0097559D"/>
    <w:rsid w:val="00995228"/>
    <w:rsid w:val="009978D3"/>
    <w:rsid w:val="009B403C"/>
    <w:rsid w:val="009E002D"/>
    <w:rsid w:val="009F240D"/>
    <w:rsid w:val="009F5743"/>
    <w:rsid w:val="00A303F7"/>
    <w:rsid w:val="00A462C9"/>
    <w:rsid w:val="00A541AA"/>
    <w:rsid w:val="00A54862"/>
    <w:rsid w:val="00A617A3"/>
    <w:rsid w:val="00A81FA7"/>
    <w:rsid w:val="00A8678C"/>
    <w:rsid w:val="00A91F1E"/>
    <w:rsid w:val="00A9579D"/>
    <w:rsid w:val="00AA2357"/>
    <w:rsid w:val="00AA68A9"/>
    <w:rsid w:val="00AE2E58"/>
    <w:rsid w:val="00AE4D32"/>
    <w:rsid w:val="00AE7B88"/>
    <w:rsid w:val="00AF3698"/>
    <w:rsid w:val="00AF45E1"/>
    <w:rsid w:val="00AF7ADB"/>
    <w:rsid w:val="00B002B0"/>
    <w:rsid w:val="00B06247"/>
    <w:rsid w:val="00B10163"/>
    <w:rsid w:val="00B10CF4"/>
    <w:rsid w:val="00B16EEE"/>
    <w:rsid w:val="00B24C95"/>
    <w:rsid w:val="00B2694D"/>
    <w:rsid w:val="00B44CA0"/>
    <w:rsid w:val="00B46600"/>
    <w:rsid w:val="00B50B13"/>
    <w:rsid w:val="00B5389A"/>
    <w:rsid w:val="00B67729"/>
    <w:rsid w:val="00B85BF3"/>
    <w:rsid w:val="00BA0EEA"/>
    <w:rsid w:val="00BA2A5F"/>
    <w:rsid w:val="00BA3FDD"/>
    <w:rsid w:val="00BA6064"/>
    <w:rsid w:val="00BB0EC0"/>
    <w:rsid w:val="00BB29CC"/>
    <w:rsid w:val="00BB3219"/>
    <w:rsid w:val="00BB37F6"/>
    <w:rsid w:val="00BD6278"/>
    <w:rsid w:val="00BE4CDE"/>
    <w:rsid w:val="00BE63DC"/>
    <w:rsid w:val="00BE66EE"/>
    <w:rsid w:val="00BF0CAB"/>
    <w:rsid w:val="00BF2FE1"/>
    <w:rsid w:val="00BF52B7"/>
    <w:rsid w:val="00C0000A"/>
    <w:rsid w:val="00C012E1"/>
    <w:rsid w:val="00C02562"/>
    <w:rsid w:val="00C048A4"/>
    <w:rsid w:val="00C34592"/>
    <w:rsid w:val="00C3739D"/>
    <w:rsid w:val="00C50261"/>
    <w:rsid w:val="00C65A71"/>
    <w:rsid w:val="00C74ED8"/>
    <w:rsid w:val="00C8379E"/>
    <w:rsid w:val="00C85064"/>
    <w:rsid w:val="00C90026"/>
    <w:rsid w:val="00C947D8"/>
    <w:rsid w:val="00CA00DC"/>
    <w:rsid w:val="00CA322C"/>
    <w:rsid w:val="00CA727A"/>
    <w:rsid w:val="00CC11B1"/>
    <w:rsid w:val="00CF0E61"/>
    <w:rsid w:val="00D01F71"/>
    <w:rsid w:val="00D02EB1"/>
    <w:rsid w:val="00D1046B"/>
    <w:rsid w:val="00D320C0"/>
    <w:rsid w:val="00D347B8"/>
    <w:rsid w:val="00D427C9"/>
    <w:rsid w:val="00D56473"/>
    <w:rsid w:val="00D74A07"/>
    <w:rsid w:val="00D82969"/>
    <w:rsid w:val="00D91C55"/>
    <w:rsid w:val="00D96D68"/>
    <w:rsid w:val="00DA0688"/>
    <w:rsid w:val="00DA6390"/>
    <w:rsid w:val="00DB5271"/>
    <w:rsid w:val="00DB7A17"/>
    <w:rsid w:val="00E05232"/>
    <w:rsid w:val="00E16B3A"/>
    <w:rsid w:val="00E223D6"/>
    <w:rsid w:val="00E3515C"/>
    <w:rsid w:val="00E35395"/>
    <w:rsid w:val="00E45250"/>
    <w:rsid w:val="00E514B2"/>
    <w:rsid w:val="00E66ECE"/>
    <w:rsid w:val="00EB241E"/>
    <w:rsid w:val="00EB7AD7"/>
    <w:rsid w:val="00ED6DAE"/>
    <w:rsid w:val="00EE0668"/>
    <w:rsid w:val="00EE69A8"/>
    <w:rsid w:val="00EE7BAF"/>
    <w:rsid w:val="00F22217"/>
    <w:rsid w:val="00F325B7"/>
    <w:rsid w:val="00F41F1C"/>
    <w:rsid w:val="00F4695F"/>
    <w:rsid w:val="00F47A9B"/>
    <w:rsid w:val="00F92313"/>
    <w:rsid w:val="00FC78F9"/>
    <w:rsid w:val="00FD10E6"/>
    <w:rsid w:val="00FD5FD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C00F-3969-430C-8CC7-0EBFEDA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User</cp:lastModifiedBy>
  <cp:revision>2</cp:revision>
  <cp:lastPrinted>2018-10-19T02:46:00Z</cp:lastPrinted>
  <dcterms:created xsi:type="dcterms:W3CDTF">2021-11-08T23:46:00Z</dcterms:created>
  <dcterms:modified xsi:type="dcterms:W3CDTF">2021-11-08T23:46:00Z</dcterms:modified>
</cp:coreProperties>
</file>